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33F2" w14:textId="585A97AB" w:rsidR="00E2003B" w:rsidRDefault="00612847" w:rsidP="00DC1E0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967C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841DAD5" w14:textId="4486CBEE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58E31C3" w14:textId="6E562F3F" w:rsidR="00EF45B6" w:rsidRPr="006D18B0" w:rsidRDefault="00EF45B6" w:rsidP="006D18B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255EA0B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D4BBDB3" w:rsidR="00EF45B6" w:rsidRPr="00777981" w:rsidRDefault="00EF45B6" w:rsidP="006D18B0">
      <w:pPr>
        <w:spacing w:before="240"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E2003B">
        <w:rPr>
          <w:rFonts w:ascii="Arial" w:hAnsi="Arial" w:cs="Arial"/>
          <w:sz w:val="21"/>
          <w:szCs w:val="21"/>
        </w:rPr>
        <w:t xml:space="preserve">. </w:t>
      </w:r>
      <w:r w:rsidR="003C6E00" w:rsidRPr="003C6E00">
        <w:rPr>
          <w:rFonts w:ascii="Arial" w:hAnsi="Arial" w:cs="Arial"/>
          <w:b/>
          <w:bCs/>
          <w:sz w:val="21"/>
          <w:szCs w:val="21"/>
        </w:rPr>
        <w:t>Dostawa samochodów do pracowni samochodowej w PCE w Pile w ramach projektu pn.: "Poprawa równego dostępu do wysokiej jakości kształcenia, szkolenia i uczenia się przez całe życie poprzez wsparcie infrastruktury edukacyjnej w Powiecie Pilskim"</w:t>
      </w:r>
      <w:r w:rsidRPr="007F4627">
        <w:rPr>
          <w:rFonts w:ascii="Arial" w:hAnsi="Arial" w:cs="Arial"/>
          <w:i/>
          <w:sz w:val="21"/>
          <w:szCs w:val="21"/>
        </w:rPr>
        <w:t xml:space="preserve">, </w:t>
      </w:r>
      <w:r w:rsidRPr="007F4627">
        <w:rPr>
          <w:rFonts w:ascii="Arial" w:hAnsi="Arial" w:cs="Arial"/>
          <w:sz w:val="21"/>
          <w:szCs w:val="21"/>
        </w:rPr>
        <w:t>oświadczam</w:t>
      </w:r>
      <w:r w:rsidRPr="00777981">
        <w:rPr>
          <w:rFonts w:ascii="Arial" w:hAnsi="Arial" w:cs="Arial"/>
          <w:sz w:val="21"/>
          <w:szCs w:val="21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87783BC" w:rsidR="00EF45B6" w:rsidRPr="0084509A" w:rsidRDefault="00EF45B6" w:rsidP="00E2003B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6E176B">
        <w:rPr>
          <w:rFonts w:ascii="Arial" w:hAnsi="Arial" w:cs="Arial"/>
          <w:sz w:val="21"/>
          <w:szCs w:val="21"/>
        </w:rPr>
        <w:t xml:space="preserve"> z późn. zmianami</w:t>
      </w:r>
      <w:r w:rsidRPr="0084509A">
        <w:rPr>
          <w:rFonts w:ascii="Arial" w:hAnsi="Arial" w:cs="Arial"/>
          <w:sz w:val="21"/>
          <w:szCs w:val="21"/>
        </w:rPr>
        <w:t>), dalej: rozporządzenie 2022/576.</w:t>
      </w:r>
    </w:p>
    <w:p w14:paraId="51536B76" w14:textId="75C603E6" w:rsidR="00E2003B" w:rsidRPr="00DC1E0B" w:rsidRDefault="007F3CFE" w:rsidP="00DC1E0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</w:t>
      </w:r>
      <w:r w:rsidR="00E2003B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1E03AA">
        <w:rPr>
          <w:rFonts w:ascii="Arial" w:hAnsi="Arial" w:cs="Arial"/>
          <w:color w:val="222222"/>
          <w:sz w:val="21"/>
          <w:szCs w:val="21"/>
        </w:rPr>
        <w:t>202</w:t>
      </w:r>
      <w:r w:rsidR="00155561">
        <w:rPr>
          <w:rFonts w:ascii="Arial" w:hAnsi="Arial" w:cs="Arial"/>
          <w:color w:val="222222"/>
          <w:sz w:val="21"/>
          <w:szCs w:val="21"/>
        </w:rPr>
        <w:t>4</w:t>
      </w:r>
      <w:r w:rsidR="001E03AA">
        <w:rPr>
          <w:rFonts w:ascii="Arial" w:hAnsi="Arial" w:cs="Arial"/>
          <w:color w:val="222222"/>
          <w:sz w:val="21"/>
          <w:szCs w:val="21"/>
        </w:rPr>
        <w:t xml:space="preserve">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155561">
        <w:rPr>
          <w:rFonts w:ascii="Arial" w:hAnsi="Arial" w:cs="Arial"/>
          <w:color w:val="222222"/>
          <w:sz w:val="21"/>
          <w:szCs w:val="21"/>
        </w:rPr>
        <w:t>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464BB5A1" w14:textId="77777777" w:rsidR="00E2003B" w:rsidRPr="00296AB5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6183B22F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57A6F8" w14:textId="77777777" w:rsidR="00E2003B" w:rsidRDefault="00E2003B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0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0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93084">
      <w:headerReference w:type="default" r:id="rId8"/>
      <w:footerReference w:type="default" r:id="rId9"/>
      <w:pgSz w:w="11906" w:h="16838"/>
      <w:pgMar w:top="1134" w:right="1417" w:bottom="1701" w:left="1417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9DC7" w14:textId="6747A35F" w:rsidR="00F979AA" w:rsidRDefault="00F979AA">
    <w:pPr>
      <w:pStyle w:val="Nagwek"/>
    </w:pPr>
    <w:r>
      <w:rPr>
        <w:noProof/>
      </w:rPr>
      <w:drawing>
        <wp:inline distT="0" distB="0" distL="0" distR="0" wp14:anchorId="4253615B" wp14:editId="7C764AB1">
          <wp:extent cx="5760720" cy="758190"/>
          <wp:effectExtent l="0" t="0" r="0" b="3810"/>
          <wp:docPr id="6524194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419453" name="Obraz 6524194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3A3"/>
    <w:rsid w:val="0004722F"/>
    <w:rsid w:val="00074793"/>
    <w:rsid w:val="0008372E"/>
    <w:rsid w:val="000B07BD"/>
    <w:rsid w:val="000B1DB3"/>
    <w:rsid w:val="000C3288"/>
    <w:rsid w:val="000F1021"/>
    <w:rsid w:val="00101E83"/>
    <w:rsid w:val="00155561"/>
    <w:rsid w:val="00163825"/>
    <w:rsid w:val="00164500"/>
    <w:rsid w:val="00172952"/>
    <w:rsid w:val="001878D7"/>
    <w:rsid w:val="001905B2"/>
    <w:rsid w:val="001A0D70"/>
    <w:rsid w:val="001C6431"/>
    <w:rsid w:val="001C7622"/>
    <w:rsid w:val="001D4BE2"/>
    <w:rsid w:val="001E03AA"/>
    <w:rsid w:val="00205F16"/>
    <w:rsid w:val="0021086B"/>
    <w:rsid w:val="00244D67"/>
    <w:rsid w:val="00252230"/>
    <w:rsid w:val="00274196"/>
    <w:rsid w:val="00275181"/>
    <w:rsid w:val="00296AB5"/>
    <w:rsid w:val="002B39C8"/>
    <w:rsid w:val="002B7A8E"/>
    <w:rsid w:val="002C4F89"/>
    <w:rsid w:val="002D48F8"/>
    <w:rsid w:val="002E308D"/>
    <w:rsid w:val="0031511B"/>
    <w:rsid w:val="00325FD5"/>
    <w:rsid w:val="00326360"/>
    <w:rsid w:val="00353215"/>
    <w:rsid w:val="003533BC"/>
    <w:rsid w:val="00360A5B"/>
    <w:rsid w:val="00363404"/>
    <w:rsid w:val="003964F0"/>
    <w:rsid w:val="003A0825"/>
    <w:rsid w:val="003A1B2A"/>
    <w:rsid w:val="003B20E0"/>
    <w:rsid w:val="003B41EA"/>
    <w:rsid w:val="003C6E00"/>
    <w:rsid w:val="003F554E"/>
    <w:rsid w:val="00401083"/>
    <w:rsid w:val="00401E32"/>
    <w:rsid w:val="004337E3"/>
    <w:rsid w:val="004400CA"/>
    <w:rsid w:val="0044633B"/>
    <w:rsid w:val="0045071B"/>
    <w:rsid w:val="004511DC"/>
    <w:rsid w:val="00462D74"/>
    <w:rsid w:val="004709E7"/>
    <w:rsid w:val="00473DE0"/>
    <w:rsid w:val="004E0E8E"/>
    <w:rsid w:val="004E30CE"/>
    <w:rsid w:val="004E4476"/>
    <w:rsid w:val="004E75CB"/>
    <w:rsid w:val="00515797"/>
    <w:rsid w:val="00520931"/>
    <w:rsid w:val="005265B7"/>
    <w:rsid w:val="0053177A"/>
    <w:rsid w:val="00575189"/>
    <w:rsid w:val="005765B4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847"/>
    <w:rsid w:val="00660313"/>
    <w:rsid w:val="00661308"/>
    <w:rsid w:val="00671064"/>
    <w:rsid w:val="00675CEE"/>
    <w:rsid w:val="006D18B0"/>
    <w:rsid w:val="006D435C"/>
    <w:rsid w:val="006D5315"/>
    <w:rsid w:val="006D7E50"/>
    <w:rsid w:val="006E02CE"/>
    <w:rsid w:val="006E176B"/>
    <w:rsid w:val="006F3753"/>
    <w:rsid w:val="0070071F"/>
    <w:rsid w:val="007007DE"/>
    <w:rsid w:val="007067F9"/>
    <w:rsid w:val="00710B9D"/>
    <w:rsid w:val="0071166D"/>
    <w:rsid w:val="0072465F"/>
    <w:rsid w:val="00735F5B"/>
    <w:rsid w:val="00742160"/>
    <w:rsid w:val="007564A2"/>
    <w:rsid w:val="0076064D"/>
    <w:rsid w:val="00760BF1"/>
    <w:rsid w:val="00760CC0"/>
    <w:rsid w:val="007648CC"/>
    <w:rsid w:val="00774AB7"/>
    <w:rsid w:val="00777981"/>
    <w:rsid w:val="007A3CD9"/>
    <w:rsid w:val="007B483A"/>
    <w:rsid w:val="007C686D"/>
    <w:rsid w:val="007F3CFE"/>
    <w:rsid w:val="007F4003"/>
    <w:rsid w:val="007F4627"/>
    <w:rsid w:val="00803A4A"/>
    <w:rsid w:val="00830142"/>
    <w:rsid w:val="00830BFB"/>
    <w:rsid w:val="00834047"/>
    <w:rsid w:val="00835AA4"/>
    <w:rsid w:val="0084289E"/>
    <w:rsid w:val="0084509A"/>
    <w:rsid w:val="00851139"/>
    <w:rsid w:val="00865841"/>
    <w:rsid w:val="0087106E"/>
    <w:rsid w:val="008A3178"/>
    <w:rsid w:val="008D0E7E"/>
    <w:rsid w:val="008D7DFE"/>
    <w:rsid w:val="008F60AE"/>
    <w:rsid w:val="00902B68"/>
    <w:rsid w:val="009067DC"/>
    <w:rsid w:val="0091611E"/>
    <w:rsid w:val="00935C15"/>
    <w:rsid w:val="009561D0"/>
    <w:rsid w:val="009A0A1A"/>
    <w:rsid w:val="009A110B"/>
    <w:rsid w:val="009A138B"/>
    <w:rsid w:val="009D26F2"/>
    <w:rsid w:val="009F28BD"/>
    <w:rsid w:val="00A0641D"/>
    <w:rsid w:val="00A1225B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67CE"/>
    <w:rsid w:val="00CB74CE"/>
    <w:rsid w:val="00CD2FC0"/>
    <w:rsid w:val="00D13E55"/>
    <w:rsid w:val="00D204C2"/>
    <w:rsid w:val="00D37BC3"/>
    <w:rsid w:val="00D556E3"/>
    <w:rsid w:val="00D6317D"/>
    <w:rsid w:val="00D853FE"/>
    <w:rsid w:val="00D9121C"/>
    <w:rsid w:val="00D91691"/>
    <w:rsid w:val="00D92243"/>
    <w:rsid w:val="00D9619E"/>
    <w:rsid w:val="00DC1E0B"/>
    <w:rsid w:val="00DD39BE"/>
    <w:rsid w:val="00DF4767"/>
    <w:rsid w:val="00E10B15"/>
    <w:rsid w:val="00E2003B"/>
    <w:rsid w:val="00E22985"/>
    <w:rsid w:val="00E34D47"/>
    <w:rsid w:val="00E93084"/>
    <w:rsid w:val="00EC5C90"/>
    <w:rsid w:val="00EF45B6"/>
    <w:rsid w:val="00EF7F7F"/>
    <w:rsid w:val="00F14423"/>
    <w:rsid w:val="00F3511F"/>
    <w:rsid w:val="00F6589D"/>
    <w:rsid w:val="00F90528"/>
    <w:rsid w:val="00F979AA"/>
    <w:rsid w:val="00FA22ED"/>
    <w:rsid w:val="00FB3729"/>
    <w:rsid w:val="00FC2303"/>
    <w:rsid w:val="00F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  <w:style w:type="character" w:styleId="Nierozpoznanawzmianka">
    <w:name w:val="Unresolved Mention"/>
    <w:basedOn w:val="Domylnaczcionkaakapitu"/>
    <w:uiPriority w:val="99"/>
    <w:semiHidden/>
    <w:unhideWhenUsed/>
    <w:rsid w:val="006D5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żbieta Słupska</cp:lastModifiedBy>
  <cp:revision>3</cp:revision>
  <cp:lastPrinted>2024-08-28T13:12:00Z</cp:lastPrinted>
  <dcterms:created xsi:type="dcterms:W3CDTF">2025-03-24T14:02:00Z</dcterms:created>
  <dcterms:modified xsi:type="dcterms:W3CDTF">2025-03-25T08:23:00Z</dcterms:modified>
</cp:coreProperties>
</file>